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DC4B" w14:textId="77777777" w:rsidR="00480A87" w:rsidRDefault="00C62C16" w:rsidP="00B71716">
      <w:pPr>
        <w:jc w:val="both"/>
        <w:rPr>
          <w:rFonts w:cs="Times New Roman"/>
          <w:szCs w:val="24"/>
        </w:rPr>
      </w:pPr>
      <w:r w:rsidRPr="00C62C16">
        <w:rPr>
          <w:rFonts w:cs="Times New Roman"/>
          <w:szCs w:val="24"/>
        </w:rPr>
        <w:t>Załącznik nr 4</w:t>
      </w:r>
    </w:p>
    <w:p w14:paraId="754D4649" w14:textId="77777777" w:rsidR="00A433A3" w:rsidRPr="00A433A3" w:rsidRDefault="00A433A3" w:rsidP="00A433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A433A3">
        <w:rPr>
          <w:rFonts w:eastAsia="Times New Roman" w:cs="Times New Roman"/>
          <w:noProof/>
          <w:sz w:val="22"/>
          <w:lang w:eastAsia="pl-PL"/>
        </w:rPr>
        <w:t xml:space="preserve">Umowa współfinansowana przez </w:t>
      </w:r>
      <w:r w:rsidRPr="00A433A3">
        <w:rPr>
          <w:rFonts w:eastAsia="Times New Roman" w:cs="Times New Roman"/>
          <w:sz w:val="22"/>
          <w:lang w:eastAsia="pl-PL"/>
        </w:rPr>
        <w:t>Unię Europejską w ramach Europejskiego Funduszu Społecznego</w:t>
      </w:r>
    </w:p>
    <w:p w14:paraId="308E53A2" w14:textId="77777777" w:rsidR="00A433A3" w:rsidRPr="00A433A3" w:rsidRDefault="00A433A3" w:rsidP="00A433A3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2"/>
          <w:lang w:eastAsia="x-none"/>
        </w:rPr>
      </w:pPr>
    </w:p>
    <w:p w14:paraId="5F2B4418" w14:textId="77777777" w:rsidR="00A433A3" w:rsidRPr="00A433A3" w:rsidRDefault="00A433A3" w:rsidP="00A433A3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2"/>
          <w:lang w:val="x-none" w:eastAsia="x-none"/>
        </w:rPr>
      </w:pPr>
      <w:r w:rsidRPr="00A433A3">
        <w:rPr>
          <w:rFonts w:eastAsia="Times New Roman" w:cs="Times New Roman"/>
          <w:b/>
          <w:bCs/>
          <w:sz w:val="22"/>
          <w:lang w:eastAsia="x-none"/>
        </w:rPr>
        <w:t xml:space="preserve">Projekt </w:t>
      </w:r>
      <w:r w:rsidRPr="00A433A3">
        <w:rPr>
          <w:rFonts w:eastAsia="Times New Roman" w:cs="Times New Roman"/>
          <w:b/>
          <w:bCs/>
          <w:sz w:val="22"/>
          <w:lang w:val="x-none" w:eastAsia="x-none"/>
        </w:rPr>
        <w:t>„</w:t>
      </w:r>
      <w:r w:rsidRPr="00A433A3">
        <w:rPr>
          <w:rFonts w:eastAsia="Times New Roman" w:cs="Times New Roman"/>
          <w:b/>
          <w:bCs/>
          <w:sz w:val="22"/>
          <w:lang w:eastAsia="x-none"/>
        </w:rPr>
        <w:t>Łowickie Centrum Usług Środowiskowych</w:t>
      </w:r>
      <w:r w:rsidRPr="00A433A3">
        <w:rPr>
          <w:rFonts w:eastAsia="Times New Roman" w:cs="Times New Roman"/>
          <w:b/>
          <w:bCs/>
          <w:sz w:val="22"/>
          <w:lang w:val="x-none" w:eastAsia="x-none"/>
        </w:rPr>
        <w:t>”</w:t>
      </w:r>
    </w:p>
    <w:p w14:paraId="19E0292F" w14:textId="2174EDB0" w:rsidR="00A433A3" w:rsidRPr="00A433A3" w:rsidRDefault="00A433A3" w:rsidP="00A433A3">
      <w:pPr>
        <w:spacing w:after="0" w:line="276" w:lineRule="auto"/>
        <w:jc w:val="center"/>
        <w:rPr>
          <w:rFonts w:eastAsia="Calibri" w:cs="Times New Roman"/>
          <w:b/>
          <w:sz w:val="22"/>
        </w:rPr>
      </w:pPr>
      <w:r w:rsidRPr="00A433A3">
        <w:rPr>
          <w:rFonts w:eastAsia="Calibri" w:cs="Times New Roman"/>
          <w:b/>
          <w:sz w:val="22"/>
        </w:rPr>
        <w:t xml:space="preserve">UMOWA </w:t>
      </w:r>
      <w:r w:rsidR="00D56706">
        <w:rPr>
          <w:rFonts w:eastAsia="Calibri" w:cs="Times New Roman"/>
          <w:b/>
          <w:sz w:val="22"/>
        </w:rPr>
        <w:t xml:space="preserve">ZLECENIE </w:t>
      </w:r>
      <w:r w:rsidRPr="00A433A3">
        <w:rPr>
          <w:rFonts w:eastAsia="Calibri" w:cs="Times New Roman"/>
          <w:b/>
          <w:sz w:val="22"/>
        </w:rPr>
        <w:t>NR ………</w:t>
      </w:r>
    </w:p>
    <w:p w14:paraId="4798A918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b/>
          <w:color w:val="FF0000"/>
          <w:sz w:val="22"/>
        </w:rPr>
      </w:pPr>
    </w:p>
    <w:p w14:paraId="469BE053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sz w:val="22"/>
        </w:rPr>
      </w:pPr>
      <w:r w:rsidRPr="00A433A3">
        <w:rPr>
          <w:rFonts w:eastAsia="Calibri" w:cs="Times New Roman"/>
          <w:sz w:val="22"/>
        </w:rPr>
        <w:t xml:space="preserve">Zawarta </w:t>
      </w:r>
      <w:proofErr w:type="gramStart"/>
      <w:r w:rsidRPr="00A433A3">
        <w:rPr>
          <w:rFonts w:eastAsia="Calibri" w:cs="Times New Roman"/>
          <w:sz w:val="22"/>
        </w:rPr>
        <w:t>w  dniu</w:t>
      </w:r>
      <w:proofErr w:type="gramEnd"/>
      <w:r w:rsidRPr="00A433A3">
        <w:rPr>
          <w:rFonts w:eastAsia="Calibri" w:cs="Times New Roman"/>
          <w:sz w:val="22"/>
        </w:rPr>
        <w:t xml:space="preserve"> …………. r. </w:t>
      </w:r>
      <w:proofErr w:type="gramStart"/>
      <w:r w:rsidRPr="00A433A3">
        <w:rPr>
          <w:rFonts w:eastAsia="Calibri" w:cs="Times New Roman"/>
          <w:sz w:val="22"/>
        </w:rPr>
        <w:t>w  Łowiczu</w:t>
      </w:r>
      <w:proofErr w:type="gramEnd"/>
      <w:r w:rsidRPr="00A433A3">
        <w:rPr>
          <w:rFonts w:eastAsia="Calibri" w:cs="Times New Roman"/>
          <w:sz w:val="22"/>
        </w:rPr>
        <w:t xml:space="preserve"> pomiędzy:</w:t>
      </w:r>
    </w:p>
    <w:p w14:paraId="64F9AB7D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A433A3">
        <w:rPr>
          <w:rFonts w:eastAsia="Calibri" w:cs="Times New Roman"/>
          <w:b/>
          <w:bCs/>
          <w:sz w:val="22"/>
        </w:rPr>
        <w:t xml:space="preserve">Powiatem Łowickim, NIP: 834-188-25-19 </w:t>
      </w:r>
      <w:r w:rsidRPr="00A433A3">
        <w:rPr>
          <w:rFonts w:eastAsia="Calibri" w:cs="Times New Roman"/>
          <w:bCs/>
          <w:sz w:val="22"/>
        </w:rPr>
        <w:t>z</w:t>
      </w:r>
      <w:r w:rsidRPr="00A433A3">
        <w:rPr>
          <w:rFonts w:eastAsia="Calibri" w:cs="Times New Roman"/>
          <w:b/>
          <w:bCs/>
          <w:sz w:val="22"/>
        </w:rPr>
        <w:t xml:space="preserve"> </w:t>
      </w:r>
      <w:proofErr w:type="gramStart"/>
      <w:r w:rsidRPr="00A433A3">
        <w:rPr>
          <w:rFonts w:eastAsia="Calibri" w:cs="Times New Roman"/>
          <w:bCs/>
          <w:sz w:val="22"/>
        </w:rPr>
        <w:t>upoważnienia którego</w:t>
      </w:r>
      <w:proofErr w:type="gramEnd"/>
      <w:r w:rsidRPr="00A433A3">
        <w:rPr>
          <w:rFonts w:eastAsia="Calibri" w:cs="Times New Roman"/>
          <w:bCs/>
          <w:sz w:val="22"/>
        </w:rPr>
        <w:t xml:space="preserve"> działa</w:t>
      </w:r>
      <w:r w:rsidRPr="00A433A3">
        <w:rPr>
          <w:rFonts w:eastAsia="Calibri" w:cs="Times New Roman"/>
          <w:b/>
          <w:bCs/>
          <w:sz w:val="22"/>
        </w:rPr>
        <w:t xml:space="preserve"> Magdalena Balcerak </w:t>
      </w:r>
    </w:p>
    <w:p w14:paraId="5934C45C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sz w:val="22"/>
        </w:rPr>
      </w:pPr>
      <w:r w:rsidRPr="00A433A3">
        <w:rPr>
          <w:rFonts w:eastAsia="Calibri" w:cs="Times New Roman"/>
          <w:b/>
          <w:bCs/>
          <w:sz w:val="22"/>
        </w:rPr>
        <w:t>d</w:t>
      </w:r>
      <w:r w:rsidRPr="00A433A3">
        <w:rPr>
          <w:rFonts w:eastAsia="Calibri" w:cs="Times New Roman"/>
          <w:b/>
          <w:sz w:val="22"/>
        </w:rPr>
        <w:t>yrektor Powiatowego</w:t>
      </w:r>
      <w:r w:rsidRPr="00A433A3">
        <w:rPr>
          <w:rFonts w:eastAsia="Calibri" w:cs="Times New Roman"/>
          <w:sz w:val="22"/>
        </w:rPr>
        <w:t xml:space="preserve"> </w:t>
      </w:r>
      <w:r w:rsidRPr="00A433A3">
        <w:rPr>
          <w:rFonts w:eastAsia="Calibri" w:cs="Times New Roman"/>
          <w:b/>
          <w:bCs/>
          <w:sz w:val="22"/>
        </w:rPr>
        <w:t>Centrum Pomocy Rodzinie</w:t>
      </w:r>
      <w:r w:rsidRPr="00A433A3">
        <w:rPr>
          <w:rFonts w:eastAsia="Calibri" w:cs="Times New Roman"/>
          <w:sz w:val="22"/>
        </w:rPr>
        <w:t xml:space="preserve"> w Łowiczu z siedzibą w </w:t>
      </w:r>
      <w:proofErr w:type="gramStart"/>
      <w:r w:rsidRPr="00A433A3">
        <w:rPr>
          <w:rFonts w:eastAsia="Calibri" w:cs="Times New Roman"/>
          <w:sz w:val="22"/>
        </w:rPr>
        <w:t>Łowiczu                                  ul</w:t>
      </w:r>
      <w:proofErr w:type="gramEnd"/>
      <w:r w:rsidRPr="00A433A3">
        <w:rPr>
          <w:rFonts w:eastAsia="Calibri" w:cs="Times New Roman"/>
          <w:sz w:val="22"/>
        </w:rPr>
        <w:t xml:space="preserve">. Podrzeczna 30, zwanym dalej  </w:t>
      </w:r>
      <w:r w:rsidRPr="00A433A3">
        <w:rPr>
          <w:rFonts w:eastAsia="Calibri" w:cs="Times New Roman"/>
          <w:b/>
          <w:sz w:val="22"/>
        </w:rPr>
        <w:t>Zamawiającym</w:t>
      </w:r>
    </w:p>
    <w:p w14:paraId="585DD11E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b/>
          <w:sz w:val="22"/>
        </w:rPr>
      </w:pPr>
      <w:proofErr w:type="gramStart"/>
      <w:r w:rsidRPr="00A433A3">
        <w:rPr>
          <w:rFonts w:eastAsia="Calibri" w:cs="Times New Roman"/>
          <w:b/>
          <w:sz w:val="22"/>
        </w:rPr>
        <w:t>a</w:t>
      </w:r>
      <w:proofErr w:type="gramEnd"/>
    </w:p>
    <w:p w14:paraId="222C419E" w14:textId="77777777" w:rsidR="00A433A3" w:rsidRPr="00A433A3" w:rsidRDefault="00A433A3" w:rsidP="00A433A3">
      <w:pPr>
        <w:suppressAutoHyphens/>
        <w:spacing w:after="0" w:line="240" w:lineRule="auto"/>
        <w:jc w:val="center"/>
        <w:rPr>
          <w:rFonts w:eastAsia="Calibri" w:cs="Calibri"/>
          <w:kern w:val="2"/>
          <w:sz w:val="22"/>
          <w:lang w:eastAsia="zh-CN"/>
        </w:rPr>
      </w:pPr>
      <w:r w:rsidRPr="00A433A3">
        <w:rPr>
          <w:rFonts w:eastAsia="Calibri" w:cs="Calibri"/>
          <w:kern w:val="2"/>
          <w:sz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433A3">
        <w:rPr>
          <w:rFonts w:eastAsia="Calibri" w:cs="Calibri"/>
          <w:b/>
          <w:kern w:val="2"/>
          <w:sz w:val="22"/>
          <w:lang w:eastAsia="zh-CN"/>
        </w:rPr>
        <w:t xml:space="preserve">                                                                   </w:t>
      </w:r>
      <w:r w:rsidRPr="00A433A3">
        <w:rPr>
          <w:rFonts w:eastAsia="Calibri" w:cs="Calibri"/>
          <w:kern w:val="2"/>
          <w:sz w:val="22"/>
          <w:lang w:eastAsia="zh-CN"/>
        </w:rPr>
        <w:t>(nazwa i adres oferenta)</w:t>
      </w:r>
    </w:p>
    <w:p w14:paraId="16DE1C73" w14:textId="77777777" w:rsidR="00A433A3" w:rsidRPr="00A433A3" w:rsidRDefault="00A433A3" w:rsidP="00A433A3">
      <w:pPr>
        <w:suppressAutoHyphens/>
        <w:spacing w:after="0" w:line="240" w:lineRule="auto"/>
        <w:jc w:val="both"/>
        <w:rPr>
          <w:rFonts w:eastAsia="Calibri" w:cs="Calibri"/>
          <w:kern w:val="2"/>
          <w:sz w:val="22"/>
          <w:lang w:eastAsia="zh-CN"/>
        </w:rPr>
      </w:pPr>
      <w:r w:rsidRPr="00A433A3">
        <w:rPr>
          <w:rFonts w:eastAsia="Calibri" w:cs="Calibri"/>
          <w:b/>
          <w:kern w:val="2"/>
          <w:sz w:val="22"/>
          <w:lang w:eastAsia="zh-CN"/>
        </w:rPr>
        <w:t>NIP: ………………………, REGON: ………………………</w:t>
      </w:r>
      <w:r w:rsidRPr="00A433A3">
        <w:rPr>
          <w:rFonts w:eastAsia="Calibri" w:cs="Calibri"/>
          <w:kern w:val="2"/>
          <w:sz w:val="22"/>
          <w:lang w:eastAsia="zh-CN"/>
        </w:rPr>
        <w:t xml:space="preserve"> reprezentowanym przez:</w:t>
      </w:r>
    </w:p>
    <w:p w14:paraId="61F61748" w14:textId="77777777" w:rsidR="00A433A3" w:rsidRPr="00A433A3" w:rsidRDefault="00A433A3" w:rsidP="00A433A3">
      <w:pPr>
        <w:suppressAutoHyphens/>
        <w:spacing w:after="0" w:line="240" w:lineRule="auto"/>
        <w:jc w:val="both"/>
        <w:rPr>
          <w:rFonts w:eastAsia="Calibri" w:cs="Calibri"/>
          <w:kern w:val="2"/>
          <w:sz w:val="22"/>
          <w:lang w:eastAsia="zh-CN"/>
        </w:rPr>
      </w:pPr>
    </w:p>
    <w:p w14:paraId="38E80524" w14:textId="77777777" w:rsidR="00A433A3" w:rsidRPr="00A433A3" w:rsidRDefault="00A433A3" w:rsidP="00A433A3">
      <w:pPr>
        <w:suppressAutoHyphens/>
        <w:spacing w:after="0" w:line="240" w:lineRule="auto"/>
        <w:jc w:val="both"/>
        <w:rPr>
          <w:rFonts w:eastAsia="Calibri" w:cs="Calibri"/>
          <w:kern w:val="2"/>
          <w:sz w:val="22"/>
          <w:lang w:eastAsia="zh-CN"/>
        </w:rPr>
      </w:pPr>
      <w:r w:rsidRPr="00A433A3">
        <w:rPr>
          <w:rFonts w:eastAsia="Calibri" w:cs="Calibri"/>
          <w:b/>
          <w:kern w:val="2"/>
          <w:sz w:val="22"/>
          <w:lang w:eastAsia="zh-CN"/>
        </w:rPr>
        <w:t>………………………………….</w:t>
      </w:r>
      <w:r w:rsidRPr="00A433A3">
        <w:rPr>
          <w:rFonts w:eastAsia="Calibri" w:cs="Calibri"/>
          <w:kern w:val="2"/>
          <w:sz w:val="22"/>
          <w:lang w:eastAsia="zh-CN"/>
        </w:rPr>
        <w:t xml:space="preserve"> – właściciela firmy </w:t>
      </w:r>
      <w:proofErr w:type="gramStart"/>
      <w:r w:rsidRPr="00A433A3">
        <w:rPr>
          <w:rFonts w:eastAsia="Calibri" w:cs="Calibri"/>
          <w:color w:val="000000"/>
          <w:kern w:val="2"/>
          <w:sz w:val="22"/>
          <w:lang w:eastAsia="zh-CN"/>
        </w:rPr>
        <w:t>zwanego  dalej</w:t>
      </w:r>
      <w:proofErr w:type="gramEnd"/>
      <w:r w:rsidRPr="00A433A3">
        <w:rPr>
          <w:rFonts w:eastAsia="Calibri" w:cs="Calibri"/>
          <w:b/>
          <w:bCs/>
          <w:color w:val="000000"/>
          <w:kern w:val="2"/>
          <w:sz w:val="22"/>
          <w:lang w:eastAsia="zh-CN"/>
        </w:rPr>
        <w:t xml:space="preserve"> „Wykonawcą”.</w:t>
      </w:r>
      <w:r w:rsidRPr="00A433A3">
        <w:rPr>
          <w:rFonts w:eastAsia="Calibri" w:cs="Calibri"/>
          <w:color w:val="000000"/>
          <w:kern w:val="2"/>
          <w:sz w:val="22"/>
          <w:lang w:eastAsia="zh-CN"/>
        </w:rPr>
        <w:t xml:space="preserve"> </w:t>
      </w:r>
    </w:p>
    <w:p w14:paraId="381A03B4" w14:textId="77777777" w:rsidR="00A433A3" w:rsidRPr="00A433A3" w:rsidRDefault="00A433A3" w:rsidP="00A433A3">
      <w:pPr>
        <w:suppressAutoHyphens/>
        <w:spacing w:after="0" w:line="240" w:lineRule="auto"/>
        <w:jc w:val="both"/>
        <w:rPr>
          <w:rFonts w:eastAsia="Calibri" w:cs="Calibri"/>
          <w:b/>
          <w:iCs/>
          <w:kern w:val="2"/>
          <w:sz w:val="22"/>
          <w:lang w:eastAsia="zh-CN"/>
        </w:rPr>
      </w:pPr>
      <w:proofErr w:type="gramStart"/>
      <w:r w:rsidRPr="00A433A3">
        <w:rPr>
          <w:rFonts w:eastAsia="Calibri" w:cs="Calibri"/>
          <w:iCs/>
          <w:kern w:val="2"/>
          <w:sz w:val="22"/>
          <w:lang w:eastAsia="zh-CN"/>
        </w:rPr>
        <w:t>wspólnie</w:t>
      </w:r>
      <w:proofErr w:type="gramEnd"/>
      <w:r w:rsidRPr="00A433A3">
        <w:rPr>
          <w:rFonts w:eastAsia="Calibri" w:cs="Calibri"/>
          <w:iCs/>
          <w:kern w:val="2"/>
          <w:sz w:val="22"/>
          <w:lang w:eastAsia="zh-CN"/>
        </w:rPr>
        <w:t xml:space="preserve"> zwanymi w dalszej części umowy</w:t>
      </w:r>
      <w:r w:rsidRPr="00A433A3">
        <w:rPr>
          <w:rFonts w:eastAsia="Calibri" w:cs="Calibri"/>
          <w:b/>
          <w:iCs/>
          <w:kern w:val="2"/>
          <w:sz w:val="22"/>
          <w:lang w:eastAsia="zh-CN"/>
        </w:rPr>
        <w:t xml:space="preserve"> „Stronami”.</w:t>
      </w:r>
    </w:p>
    <w:p w14:paraId="590CF11F" w14:textId="77777777" w:rsidR="00A433A3" w:rsidRPr="00A433A3" w:rsidRDefault="00A433A3" w:rsidP="00A433A3">
      <w:pPr>
        <w:suppressAutoHyphens/>
        <w:autoSpaceDE w:val="0"/>
        <w:spacing w:after="0" w:line="240" w:lineRule="auto"/>
        <w:jc w:val="center"/>
        <w:rPr>
          <w:rFonts w:eastAsia="Calibri" w:cs="Calibri"/>
          <w:b/>
          <w:bCs/>
          <w:color w:val="000000"/>
          <w:kern w:val="2"/>
          <w:sz w:val="22"/>
          <w:lang w:eastAsia="zh-CN"/>
        </w:rPr>
      </w:pPr>
      <w:r w:rsidRPr="00A433A3">
        <w:rPr>
          <w:rFonts w:eastAsia="Calibri" w:cs="Calibri"/>
          <w:b/>
          <w:bCs/>
          <w:color w:val="000000"/>
          <w:kern w:val="2"/>
          <w:sz w:val="22"/>
          <w:lang w:eastAsia="zh-CN"/>
        </w:rPr>
        <w:t>§ 1</w:t>
      </w:r>
    </w:p>
    <w:p w14:paraId="608B1F35" w14:textId="77777777" w:rsidR="00A433A3" w:rsidRPr="00A433A3" w:rsidRDefault="00A433A3" w:rsidP="00A433A3">
      <w:pPr>
        <w:suppressAutoHyphens/>
        <w:autoSpaceDE w:val="0"/>
        <w:spacing w:after="0" w:line="240" w:lineRule="auto"/>
        <w:jc w:val="both"/>
        <w:rPr>
          <w:rFonts w:eastAsia="Calibri" w:cs="Calibri"/>
          <w:kern w:val="2"/>
          <w:sz w:val="20"/>
          <w:szCs w:val="20"/>
          <w:lang w:eastAsia="zh-CN"/>
        </w:rPr>
      </w:pPr>
      <w:r w:rsidRPr="00A433A3">
        <w:rPr>
          <w:rFonts w:eastAsia="Calibri" w:cs="Calibri"/>
          <w:color w:val="000000"/>
          <w:kern w:val="2"/>
          <w:sz w:val="22"/>
          <w:lang w:eastAsia="zh-CN"/>
        </w:rPr>
        <w:t xml:space="preserve">Strony oświadczają, że niniejsza umowa została zawarta w wyniku postępowania o udzielenie zamówienia publicznego, przeprowadzonego w trybie zapytania ofertowego zgodnie </w:t>
      </w:r>
      <w:r w:rsidRPr="00A433A3">
        <w:rPr>
          <w:rFonts w:eastAsia="Calibri" w:cs="Calibri"/>
          <w:kern w:val="2"/>
          <w:sz w:val="22"/>
          <w:lang w:eastAsia="zh-CN"/>
        </w:rPr>
        <w:t xml:space="preserve">art. 2 ust. 1 pkt. 1- a contrario </w:t>
      </w:r>
      <w:r w:rsidRPr="00A433A3">
        <w:rPr>
          <w:rFonts w:eastAsia="Calibri" w:cs="Calibri"/>
          <w:color w:val="000000"/>
          <w:kern w:val="2"/>
          <w:sz w:val="22"/>
          <w:lang w:eastAsia="zh-CN"/>
        </w:rPr>
        <w:t xml:space="preserve">ustawy z dnia 11 września 2019r. Prawo zamówień </w:t>
      </w:r>
      <w:r w:rsidRPr="00A433A3">
        <w:rPr>
          <w:rFonts w:eastAsia="Calibri" w:cs="Calibri"/>
          <w:kern w:val="2"/>
          <w:sz w:val="22"/>
          <w:lang w:eastAsia="zh-CN"/>
        </w:rPr>
        <w:t xml:space="preserve">publicznych (Dz. U. </w:t>
      </w:r>
      <w:proofErr w:type="gramStart"/>
      <w:r w:rsidRPr="00A433A3">
        <w:rPr>
          <w:rFonts w:eastAsia="Calibri" w:cs="Calibri"/>
          <w:kern w:val="2"/>
          <w:sz w:val="22"/>
          <w:lang w:eastAsia="zh-CN"/>
        </w:rPr>
        <w:t>z</w:t>
      </w:r>
      <w:proofErr w:type="gramEnd"/>
      <w:r w:rsidRPr="00A433A3">
        <w:rPr>
          <w:rFonts w:eastAsia="Calibri" w:cs="Calibri"/>
          <w:kern w:val="2"/>
          <w:sz w:val="22"/>
          <w:lang w:eastAsia="zh-CN"/>
        </w:rPr>
        <w:t xml:space="preserve"> 2021r. poz. 1129 ze zm.</w:t>
      </w:r>
      <w:r w:rsidRPr="00A433A3">
        <w:rPr>
          <w:rFonts w:eastAsia="Calibri" w:cs="Calibri"/>
          <w:kern w:val="2"/>
          <w:sz w:val="20"/>
          <w:szCs w:val="20"/>
          <w:lang w:eastAsia="zh-CN"/>
        </w:rPr>
        <w:t xml:space="preserve">).            </w:t>
      </w:r>
    </w:p>
    <w:p w14:paraId="54391223" w14:textId="77777777" w:rsidR="00A433A3" w:rsidRPr="00A433A3" w:rsidRDefault="00A433A3" w:rsidP="00A433A3">
      <w:pPr>
        <w:suppressAutoHyphens/>
        <w:autoSpaceDE w:val="0"/>
        <w:spacing w:after="0" w:line="240" w:lineRule="auto"/>
        <w:jc w:val="center"/>
        <w:rPr>
          <w:rFonts w:eastAsia="Calibri" w:cs="Calibri"/>
          <w:b/>
          <w:bCs/>
          <w:color w:val="000000"/>
          <w:kern w:val="2"/>
          <w:sz w:val="20"/>
          <w:szCs w:val="20"/>
          <w:lang w:eastAsia="zh-CN"/>
        </w:rPr>
      </w:pPr>
      <w:r w:rsidRPr="00A433A3">
        <w:rPr>
          <w:rFonts w:eastAsia="Calibri" w:cs="Calibri"/>
          <w:b/>
          <w:bCs/>
          <w:color w:val="000000"/>
          <w:kern w:val="2"/>
          <w:sz w:val="20"/>
          <w:szCs w:val="20"/>
          <w:lang w:eastAsia="zh-CN"/>
        </w:rPr>
        <w:t>§ 2</w:t>
      </w:r>
    </w:p>
    <w:p w14:paraId="310C0F96" w14:textId="36BEC4A2" w:rsidR="00C1092E" w:rsidRDefault="00A433A3" w:rsidP="00C1092E">
      <w:pPr>
        <w:jc w:val="both"/>
      </w:pPr>
      <w:r w:rsidRPr="00A433A3">
        <w:rPr>
          <w:rFonts w:eastAsia="Calibri" w:cs="Times New Roman"/>
          <w:kern w:val="2"/>
          <w:sz w:val="22"/>
          <w:lang w:eastAsia="zh-CN"/>
        </w:rPr>
        <w:t>1.</w:t>
      </w:r>
      <w:r w:rsidR="00C1092E" w:rsidRPr="00C1092E">
        <w:t xml:space="preserve"> </w:t>
      </w:r>
      <w:r w:rsidR="00C1092E" w:rsidRPr="00ED2D5B">
        <w:t xml:space="preserve">Przedmiotem zamówienia </w:t>
      </w:r>
      <w:r w:rsidR="00C1092E">
        <w:t xml:space="preserve">jest </w:t>
      </w:r>
      <w:r w:rsidR="00C1092E" w:rsidRPr="00E35E98">
        <w:t xml:space="preserve">wykonywanie usługi </w:t>
      </w:r>
      <w:r w:rsidR="00C1092E" w:rsidRPr="00A433A3">
        <w:t xml:space="preserve">czynności </w:t>
      </w:r>
      <w:r w:rsidR="00C1092E" w:rsidRPr="00E35E98">
        <w:t>kie</w:t>
      </w:r>
      <w:r w:rsidR="00C1092E">
        <w:t xml:space="preserve">rowcy samochodu </w:t>
      </w:r>
      <w:proofErr w:type="gramStart"/>
      <w:r w:rsidR="00C1092E">
        <w:t>osobowego  dla</w:t>
      </w:r>
      <w:proofErr w:type="gramEnd"/>
      <w:r w:rsidR="00C1092E">
        <w:t xml:space="preserve"> osób </w:t>
      </w:r>
      <w:r w:rsidR="00C1092E" w:rsidRPr="00E35E98">
        <w:t xml:space="preserve">niesamodzielnych zamieszkałych na terenie powiatu łowickiego, </w:t>
      </w:r>
      <w:r w:rsidR="00C1092E">
        <w:t xml:space="preserve">                            w ramach</w:t>
      </w:r>
      <w:r w:rsidR="00C1092E" w:rsidRPr="00E35E98">
        <w:t xml:space="preserve"> </w:t>
      </w:r>
      <w:r w:rsidR="00C1092E" w:rsidRPr="0023348C">
        <w:t xml:space="preserve"> realizacj</w:t>
      </w:r>
      <w:r w:rsidR="00C1092E">
        <w:t>i</w:t>
      </w:r>
      <w:r w:rsidR="00C1092E" w:rsidRPr="0023348C">
        <w:t xml:space="preserve"> projektu „Łowickie Centrum Usług Środowiskowych” RPLD.09.02.01-10-B005/21 w ramach Regionalnego Programu Operacyjnego Województwa Łódzkiego na </w:t>
      </w:r>
      <w:proofErr w:type="gramStart"/>
      <w:r w:rsidR="00C1092E" w:rsidRPr="0023348C">
        <w:t>lata</w:t>
      </w:r>
      <w:proofErr w:type="gramEnd"/>
      <w:r w:rsidR="00C1092E" w:rsidRPr="0023348C">
        <w:t xml:space="preserve"> 2014-2020, w ramach Osi Priorytetowej 09-IX Włączenie Społeczne, 02-IX.2 „</w:t>
      </w:r>
      <w:proofErr w:type="gramStart"/>
      <w:r w:rsidR="00C1092E" w:rsidRPr="0023348C">
        <w:t>Usługi</w:t>
      </w:r>
      <w:r w:rsidR="00C1092E">
        <w:t xml:space="preserve">                    </w:t>
      </w:r>
      <w:r w:rsidR="00C1092E" w:rsidRPr="0023348C">
        <w:t xml:space="preserve"> na</w:t>
      </w:r>
      <w:proofErr w:type="gramEnd"/>
      <w:r w:rsidR="00C1092E" w:rsidRPr="0023348C">
        <w:t xml:space="preserve"> rzecz osób zagrożonych ubóstwem lub wykluczeniem społecznym", Poddziałania 01-IX.2.1 „Usł</w:t>
      </w:r>
      <w:r w:rsidR="00C1092E">
        <w:t>ugi społeczne</w:t>
      </w:r>
      <w:r w:rsidR="00C1092E" w:rsidRPr="0023348C">
        <w:t xml:space="preserve"> i zdrowotne”, współfinansowanego ze środków Unii </w:t>
      </w:r>
      <w:proofErr w:type="gramStart"/>
      <w:r w:rsidR="00C1092E" w:rsidRPr="0023348C">
        <w:t>Europejskiej</w:t>
      </w:r>
      <w:r w:rsidR="00C1092E">
        <w:t xml:space="preserve"> </w:t>
      </w:r>
      <w:r w:rsidR="00C1092E" w:rsidRPr="0023348C">
        <w:t xml:space="preserve"> w</w:t>
      </w:r>
      <w:proofErr w:type="gramEnd"/>
      <w:r w:rsidR="00C1092E" w:rsidRPr="0023348C">
        <w:t xml:space="preserve"> ramach Europejskiego Funduszu Społecznego</w:t>
      </w:r>
      <w:r w:rsidR="00C1092E">
        <w:t>.</w:t>
      </w:r>
    </w:p>
    <w:p w14:paraId="54CAABD0" w14:textId="6C4F1601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7E2E2D04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A433A3">
        <w:rPr>
          <w:rFonts w:eastAsia="Calibri" w:cs="Times New Roman"/>
          <w:kern w:val="2"/>
          <w:sz w:val="22"/>
          <w:lang w:eastAsia="zh-CN"/>
        </w:rPr>
        <w:t>2.</w:t>
      </w:r>
      <w:r w:rsidRPr="00A433A3">
        <w:rPr>
          <w:rFonts w:ascii="Calibri" w:eastAsia="Calibri" w:hAnsi="Calibri" w:cs="Calibri"/>
          <w:kern w:val="2"/>
          <w:sz w:val="22"/>
          <w:lang w:eastAsia="zh-CN"/>
        </w:rPr>
        <w:t xml:space="preserve"> </w:t>
      </w:r>
      <w:r w:rsidRPr="00A433A3">
        <w:rPr>
          <w:rFonts w:eastAsia="Calibri" w:cs="Times New Roman"/>
          <w:kern w:val="2"/>
          <w:sz w:val="22"/>
          <w:lang w:eastAsia="zh-CN"/>
        </w:rPr>
        <w:t xml:space="preserve">Wykonawca oświadcza, że posiada uprawnienia oraz odpowiednie kwalifikacje i </w:t>
      </w:r>
      <w:proofErr w:type="gramStart"/>
      <w:r w:rsidRPr="00A433A3">
        <w:rPr>
          <w:rFonts w:eastAsia="Calibri" w:cs="Times New Roman"/>
          <w:kern w:val="2"/>
          <w:sz w:val="22"/>
          <w:lang w:eastAsia="zh-CN"/>
        </w:rPr>
        <w:t>warunki                       do</w:t>
      </w:r>
      <w:proofErr w:type="gramEnd"/>
      <w:r w:rsidRPr="00A433A3">
        <w:rPr>
          <w:rFonts w:eastAsia="Calibri" w:cs="Times New Roman"/>
          <w:kern w:val="2"/>
          <w:sz w:val="22"/>
          <w:lang w:eastAsia="zh-CN"/>
        </w:rPr>
        <w:t xml:space="preserve"> należytego wykonania usługi.</w:t>
      </w:r>
    </w:p>
    <w:p w14:paraId="4C81E638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2E69BE3F" w14:textId="77777777" w:rsidR="00A433A3" w:rsidRPr="00A433A3" w:rsidRDefault="00A433A3" w:rsidP="00A433A3">
      <w:pPr>
        <w:spacing w:after="0" w:line="240" w:lineRule="auto"/>
        <w:jc w:val="center"/>
        <w:rPr>
          <w:rFonts w:ascii="Calibri" w:eastAsia="Calibri" w:hAnsi="Calibri" w:cs="Calibri"/>
          <w:b/>
          <w:kern w:val="2"/>
          <w:sz w:val="22"/>
          <w:lang w:eastAsia="zh-CN"/>
        </w:rPr>
      </w:pPr>
      <w:r w:rsidRPr="00A433A3">
        <w:rPr>
          <w:rFonts w:ascii="Calibri" w:eastAsia="Calibri" w:hAnsi="Calibri" w:cs="Calibri"/>
          <w:b/>
          <w:kern w:val="2"/>
          <w:sz w:val="22"/>
          <w:lang w:eastAsia="zh-CN"/>
        </w:rPr>
        <w:t>§3</w:t>
      </w:r>
    </w:p>
    <w:p w14:paraId="29B450CD" w14:textId="02A789FD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1. Usługami z zakresu </w:t>
      </w:r>
      <w:r w:rsidR="00C1092E">
        <w:rPr>
          <w:rFonts w:eastAsia="Calibri" w:cs="Times New Roman"/>
          <w:kern w:val="2"/>
          <w:szCs w:val="24"/>
          <w:lang w:eastAsia="zh-CN"/>
        </w:rPr>
        <w:t xml:space="preserve">usługi transportowej </w:t>
      </w:r>
      <w:r w:rsidRPr="00A433A3">
        <w:rPr>
          <w:rFonts w:eastAsia="Calibri" w:cs="Times New Roman"/>
          <w:kern w:val="2"/>
          <w:szCs w:val="24"/>
          <w:lang w:eastAsia="zh-CN"/>
        </w:rPr>
        <w:t>objęci zostaną Uczestnicy projektu „Łowickie Centrum Usług Środowiskowych”-</w:t>
      </w:r>
      <w:r w:rsidRPr="00A433A3">
        <w:rPr>
          <w:rFonts w:ascii="Calibri" w:eastAsia="Calibri" w:hAnsi="Calibri" w:cs="Calibri"/>
          <w:kern w:val="2"/>
          <w:sz w:val="22"/>
          <w:lang w:eastAsia="zh-CN"/>
        </w:rPr>
        <w:t xml:space="preserve"> </w:t>
      </w:r>
      <w:r w:rsidRPr="00A433A3">
        <w:rPr>
          <w:rFonts w:eastAsia="Calibri" w:cs="Times New Roman"/>
          <w:kern w:val="2"/>
          <w:szCs w:val="24"/>
          <w:lang w:eastAsia="zh-CN"/>
        </w:rPr>
        <w:t>osoby niesamodzielne</w:t>
      </w:r>
      <w:r w:rsidR="00C1092E">
        <w:rPr>
          <w:rFonts w:eastAsia="Calibri" w:cs="Times New Roman"/>
          <w:kern w:val="2"/>
          <w:szCs w:val="24"/>
          <w:lang w:eastAsia="zh-CN"/>
        </w:rPr>
        <w:t>.</w:t>
      </w:r>
    </w:p>
    <w:p w14:paraId="058CA11E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2.  Świadczenie usługi odbywać się będzie od dnia podpisania umowy do 30.06.2023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r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>.</w:t>
      </w:r>
    </w:p>
    <w:p w14:paraId="7F0DAACD" w14:textId="70657125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3. Usługa będzie zlecana na bieżąco przez pracowników socjalnych projektu, w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zależności      od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zapotrzebowania Uczestników projektu. Zamawiający przed rozpoczęciem usługi przekaże Wykonawcy listę Uczestników zakwalifikowanych do poradnictwa specjalistycznego psychologa.</w:t>
      </w:r>
    </w:p>
    <w:p w14:paraId="451E1D1B" w14:textId="5AAB1339" w:rsidR="00D56706" w:rsidRDefault="00D56706" w:rsidP="00D56706">
      <w:p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  <w:kern w:val="2"/>
          <w:szCs w:val="24"/>
          <w:lang w:eastAsia="zh-CN"/>
        </w:rPr>
        <w:t xml:space="preserve">3. </w:t>
      </w:r>
      <w:r w:rsidRPr="00D56706">
        <w:rPr>
          <w:rFonts w:eastAsia="Calibri" w:cs="Times New Roman"/>
          <w:kern w:val="2"/>
          <w:szCs w:val="24"/>
          <w:lang w:eastAsia="zh-CN"/>
        </w:rPr>
        <w:t xml:space="preserve">Usługa będzie zlecana na bieżąco przez pracowników socjalnych projektu, w </w:t>
      </w:r>
      <w:proofErr w:type="gramStart"/>
      <w:r w:rsidRPr="00D56706">
        <w:rPr>
          <w:rFonts w:eastAsia="Calibri" w:cs="Times New Roman"/>
          <w:kern w:val="2"/>
          <w:szCs w:val="24"/>
          <w:lang w:eastAsia="zh-CN"/>
        </w:rPr>
        <w:t>zależności      od</w:t>
      </w:r>
      <w:proofErr w:type="gramEnd"/>
      <w:r w:rsidRPr="00D56706">
        <w:rPr>
          <w:rFonts w:eastAsia="Calibri" w:cs="Times New Roman"/>
          <w:kern w:val="2"/>
          <w:szCs w:val="24"/>
          <w:lang w:eastAsia="zh-CN"/>
        </w:rPr>
        <w:t xml:space="preserve"> zapotrzebowania Uczestników projektu. </w:t>
      </w:r>
      <w:r w:rsidRPr="00D56706">
        <w:rPr>
          <w:rFonts w:eastAsia="Calibri" w:cs="Times New Roman"/>
        </w:rPr>
        <w:t>Zamawiający będzie przekazywał na koniec każdego tygodnia, najpóźniej w piątek listę osób wraz z planem transportu na kolejny tydzień.</w:t>
      </w:r>
    </w:p>
    <w:p w14:paraId="5C29CD70" w14:textId="0573219A" w:rsidR="008F67AA" w:rsidRPr="008F67AA" w:rsidRDefault="008F67AA" w:rsidP="008F67AA">
      <w:p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4. </w:t>
      </w:r>
      <w:r w:rsidRPr="008F67AA">
        <w:rPr>
          <w:rFonts w:eastAsia="Calibri" w:cs="Times New Roman"/>
        </w:rPr>
        <w:t xml:space="preserve">Kierowca </w:t>
      </w:r>
      <w:r>
        <w:rPr>
          <w:rFonts w:eastAsia="Calibri" w:cs="Times New Roman"/>
        </w:rPr>
        <w:t>ma</w:t>
      </w:r>
      <w:r w:rsidRPr="008F67AA">
        <w:rPr>
          <w:rFonts w:eastAsia="Calibri" w:cs="Times New Roman"/>
        </w:rPr>
        <w:t xml:space="preserve"> zadaniowy system świadczenia usługi, wedle realnych potrzeb. Zamawiający przyjmuje, że kierowca będzie wykonywał usługę od poniedziałku do piątku ok. 7 godzin </w:t>
      </w:r>
      <w:r w:rsidRPr="008F67AA">
        <w:rPr>
          <w:rFonts w:eastAsia="Calibri" w:cs="Times New Roman"/>
        </w:rPr>
        <w:lastRenderedPageBreak/>
        <w:t xml:space="preserve">dziennie, w godzinach dostosowanych do potrzeb Uczestników projektu, dziennie będzie pokonywał </w:t>
      </w:r>
      <w:proofErr w:type="gramStart"/>
      <w:r w:rsidRPr="008F67AA">
        <w:rPr>
          <w:rFonts w:eastAsia="Calibri" w:cs="Times New Roman"/>
        </w:rPr>
        <w:t>trasę  ok</w:t>
      </w:r>
      <w:proofErr w:type="gramEnd"/>
      <w:r w:rsidRPr="008F67AA">
        <w:rPr>
          <w:rFonts w:eastAsia="Calibri" w:cs="Times New Roman"/>
        </w:rPr>
        <w:t>. 200 km. Miesięczna liczba godzin pracy zleceniobiorcy-kierowcy-140 h, łącznie w ramach umowy maksymalnie 2520 h.</w:t>
      </w:r>
    </w:p>
    <w:p w14:paraId="2043EE80" w14:textId="4ABB30F5" w:rsidR="008F67AA" w:rsidRPr="00D56706" w:rsidRDefault="008F67AA" w:rsidP="008F67AA">
      <w:pPr>
        <w:suppressAutoHyphens/>
        <w:spacing w:after="0" w:line="240" w:lineRule="auto"/>
        <w:jc w:val="both"/>
        <w:rPr>
          <w:rFonts w:eastAsia="Calibri" w:cs="Times New Roman"/>
        </w:rPr>
      </w:pPr>
      <w:r w:rsidRPr="008F67AA">
        <w:rPr>
          <w:rFonts w:eastAsia="Calibri" w:cs="Times New Roman"/>
        </w:rPr>
        <w:t>Liczba ta może ulec zmniejszeniu według rzeczywistych potrzeb Zamawiającego, bez możliwości zgłaszania roszczeń przez Wykonawcę z tego tytułu.</w:t>
      </w:r>
    </w:p>
    <w:p w14:paraId="2F4F789D" w14:textId="2F39B472" w:rsidR="00D56706" w:rsidRPr="00D56706" w:rsidRDefault="008F67AA" w:rsidP="00D56706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>
        <w:rPr>
          <w:rFonts w:eastAsia="Calibri" w:cs="Times New Roman"/>
          <w:kern w:val="2"/>
          <w:szCs w:val="24"/>
          <w:lang w:eastAsia="zh-CN"/>
        </w:rPr>
        <w:t>5</w:t>
      </w:r>
      <w:r w:rsidR="00D56706" w:rsidRPr="00D56706">
        <w:rPr>
          <w:rFonts w:eastAsia="Calibri" w:cs="Times New Roman"/>
          <w:kern w:val="2"/>
          <w:szCs w:val="24"/>
          <w:lang w:eastAsia="zh-CN"/>
        </w:rPr>
        <w:t xml:space="preserve">. Szczegółowe obowiązki Wykonawcy przy realizacji zamówienia: </w:t>
      </w:r>
    </w:p>
    <w:p w14:paraId="16D2F6C7" w14:textId="77777777" w:rsidR="00D56706" w:rsidRPr="00D56706" w:rsidRDefault="00D56706" w:rsidP="00D56706">
      <w:pPr>
        <w:jc w:val="both"/>
        <w:rPr>
          <w:rFonts w:eastAsia="Calibri" w:cs="Times New Roman"/>
          <w:szCs w:val="24"/>
        </w:rPr>
      </w:pPr>
      <w:proofErr w:type="gramStart"/>
      <w:r w:rsidRPr="00D56706">
        <w:rPr>
          <w:rFonts w:eastAsia="Calibri" w:cs="Times New Roman"/>
          <w:szCs w:val="24"/>
        </w:rPr>
        <w:t>a</w:t>
      </w:r>
      <w:proofErr w:type="gramEnd"/>
      <w:r w:rsidRPr="00D56706">
        <w:rPr>
          <w:rFonts w:eastAsia="Calibri" w:cs="Times New Roman"/>
          <w:szCs w:val="24"/>
        </w:rPr>
        <w:t>) przewóz osób niesamodzielnych z terenu Powiatu Łowickiego do miejsc służących aktywizacji społeczno-kulturalnej, zawodowej oraz edukacyjnej, a także instytucji publicznych tj. urzędy, przychodnie, placówki oświatowo-kulturalne,</w:t>
      </w:r>
    </w:p>
    <w:p w14:paraId="3651FEAB" w14:textId="77777777" w:rsidR="00D56706" w:rsidRPr="00D56706" w:rsidRDefault="00D56706" w:rsidP="00D56706">
      <w:pPr>
        <w:jc w:val="both"/>
        <w:rPr>
          <w:rFonts w:eastAsia="Calibri" w:cs="Times New Roman"/>
          <w:szCs w:val="24"/>
        </w:rPr>
      </w:pPr>
      <w:proofErr w:type="gramStart"/>
      <w:r w:rsidRPr="00D56706">
        <w:rPr>
          <w:rFonts w:eastAsia="Calibri" w:cs="Times New Roman"/>
          <w:szCs w:val="24"/>
        </w:rPr>
        <w:t>b</w:t>
      </w:r>
      <w:proofErr w:type="gramEnd"/>
      <w:r w:rsidRPr="00D56706">
        <w:rPr>
          <w:rFonts w:eastAsia="Calibri" w:cs="Times New Roman"/>
          <w:szCs w:val="24"/>
        </w:rPr>
        <w:t>) pomoc osobie niesamodzielnej w przemieszczaniu się,</w:t>
      </w:r>
    </w:p>
    <w:p w14:paraId="02A3BFD0" w14:textId="4AB0392B" w:rsidR="00D56706" w:rsidRPr="00D56706" w:rsidRDefault="00D56706" w:rsidP="00D56706">
      <w:pPr>
        <w:jc w:val="both"/>
        <w:rPr>
          <w:rFonts w:eastAsia="Calibri" w:cs="Times New Roman"/>
          <w:szCs w:val="24"/>
        </w:rPr>
      </w:pPr>
      <w:proofErr w:type="gramStart"/>
      <w:r w:rsidRPr="00D56706">
        <w:rPr>
          <w:rFonts w:eastAsia="Calibri" w:cs="Times New Roman"/>
          <w:szCs w:val="24"/>
        </w:rPr>
        <w:t>c</w:t>
      </w:r>
      <w:proofErr w:type="gramEnd"/>
      <w:r w:rsidRPr="00D56706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</w:t>
      </w:r>
      <w:r w:rsidRPr="00D56706">
        <w:rPr>
          <w:rFonts w:eastAsia="Calibri" w:cs="Times New Roman"/>
          <w:szCs w:val="24"/>
        </w:rPr>
        <w:t>dbanie o stan techniczny i estetyczny samochodu, bieżąca konserwacja samochodu, pilnowanie przeglądu, zgłaszanie usterek,</w:t>
      </w:r>
    </w:p>
    <w:p w14:paraId="5F02524C" w14:textId="77777777" w:rsidR="00D56706" w:rsidRPr="00D56706" w:rsidRDefault="00D56706" w:rsidP="00D56706">
      <w:pPr>
        <w:jc w:val="both"/>
        <w:rPr>
          <w:rFonts w:eastAsia="Calibri" w:cs="Times New Roman"/>
          <w:szCs w:val="24"/>
        </w:rPr>
      </w:pPr>
      <w:proofErr w:type="gramStart"/>
      <w:r w:rsidRPr="00D56706">
        <w:rPr>
          <w:rFonts w:eastAsia="Calibri" w:cs="Times New Roman"/>
          <w:szCs w:val="24"/>
        </w:rPr>
        <w:t>d</w:t>
      </w:r>
      <w:proofErr w:type="gramEnd"/>
      <w:r w:rsidRPr="00D56706">
        <w:rPr>
          <w:rFonts w:eastAsia="Calibri" w:cs="Times New Roman"/>
          <w:szCs w:val="24"/>
        </w:rPr>
        <w:t>) przestrzeganie przepisów o ruchu drogowym..</w:t>
      </w:r>
    </w:p>
    <w:p w14:paraId="771C0F3E" w14:textId="77777777" w:rsidR="00D56706" w:rsidRDefault="00D56706" w:rsidP="00D56706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proofErr w:type="gramStart"/>
      <w:r w:rsidRPr="00D56706">
        <w:rPr>
          <w:rFonts w:eastAsia="Calibri" w:cs="Times New Roman"/>
          <w:kern w:val="2"/>
          <w:szCs w:val="24"/>
          <w:lang w:eastAsia="zh-CN"/>
        </w:rPr>
        <w:t>e</w:t>
      </w:r>
      <w:proofErr w:type="gramEnd"/>
      <w:r w:rsidRPr="00D56706">
        <w:rPr>
          <w:rFonts w:eastAsia="Calibri" w:cs="Times New Roman"/>
          <w:kern w:val="2"/>
          <w:szCs w:val="24"/>
          <w:lang w:eastAsia="zh-CN"/>
        </w:rPr>
        <w:t>) wykonanie czynności będącej przedmiotem umowy z należytą starannością, czuwania nad prawidłową realizacją zawartej umowy,</w:t>
      </w:r>
    </w:p>
    <w:p w14:paraId="03CB939B" w14:textId="77777777" w:rsidR="00D56706" w:rsidRPr="00D56706" w:rsidRDefault="00D56706" w:rsidP="00D56706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02363692" w14:textId="31DB58B3" w:rsidR="00A433A3" w:rsidRDefault="00D56706" w:rsidP="00D56706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proofErr w:type="gramStart"/>
      <w:r w:rsidRPr="00D56706">
        <w:rPr>
          <w:rFonts w:eastAsia="Calibri" w:cs="Times New Roman"/>
          <w:kern w:val="2"/>
          <w:szCs w:val="24"/>
          <w:lang w:eastAsia="zh-CN"/>
        </w:rPr>
        <w:t>f</w:t>
      </w:r>
      <w:proofErr w:type="gramEnd"/>
      <w:r w:rsidRPr="00D56706">
        <w:rPr>
          <w:rFonts w:eastAsia="Calibri" w:cs="Times New Roman"/>
          <w:kern w:val="2"/>
          <w:szCs w:val="24"/>
          <w:lang w:eastAsia="zh-CN"/>
        </w:rPr>
        <w:t>) prowadzenie dokumentacji dotyczącej realizacji wsparcia.</w:t>
      </w:r>
      <w:r w:rsidRPr="00D56706">
        <w:t xml:space="preserve"> </w:t>
      </w:r>
      <w:r w:rsidRPr="00D56706">
        <w:rPr>
          <w:rFonts w:eastAsia="Calibri" w:cs="Times New Roman"/>
          <w:kern w:val="2"/>
          <w:szCs w:val="24"/>
          <w:lang w:eastAsia="zh-CN"/>
        </w:rPr>
        <w:t xml:space="preserve">Wykonawca </w:t>
      </w:r>
      <w:proofErr w:type="gramStart"/>
      <w:r w:rsidRPr="00D56706">
        <w:rPr>
          <w:rFonts w:eastAsia="Calibri" w:cs="Times New Roman"/>
          <w:kern w:val="2"/>
          <w:szCs w:val="24"/>
          <w:lang w:eastAsia="zh-CN"/>
        </w:rPr>
        <w:t>zobowiązuje</w:t>
      </w:r>
      <w:r>
        <w:rPr>
          <w:rFonts w:eastAsia="Calibri" w:cs="Times New Roman"/>
          <w:kern w:val="2"/>
          <w:szCs w:val="24"/>
          <w:lang w:eastAsia="zh-CN"/>
        </w:rPr>
        <w:t xml:space="preserve">                     </w:t>
      </w:r>
      <w:r w:rsidRPr="00D56706">
        <w:rPr>
          <w:rFonts w:eastAsia="Calibri" w:cs="Times New Roman"/>
          <w:kern w:val="2"/>
          <w:szCs w:val="24"/>
          <w:lang w:eastAsia="zh-CN"/>
        </w:rPr>
        <w:t xml:space="preserve"> się</w:t>
      </w:r>
      <w:proofErr w:type="gramEnd"/>
      <w:r w:rsidRPr="00D56706">
        <w:rPr>
          <w:rFonts w:eastAsia="Calibri" w:cs="Times New Roman"/>
          <w:kern w:val="2"/>
          <w:szCs w:val="24"/>
          <w:lang w:eastAsia="zh-CN"/>
        </w:rPr>
        <w:t xml:space="preserve"> do przekazania  wraz  z  fakturą dokumentów potwierdzających przeprowadzenie usługi transportowej- zawierającej ewidencję wykonanych transportów tj. datę i rodzaj wykonanych czynności, ewentua</w:t>
      </w:r>
      <w:r>
        <w:rPr>
          <w:rFonts w:eastAsia="Calibri" w:cs="Times New Roman"/>
          <w:kern w:val="2"/>
          <w:szCs w:val="24"/>
          <w:lang w:eastAsia="zh-CN"/>
        </w:rPr>
        <w:t xml:space="preserve">lne spostrzeżenia </w:t>
      </w:r>
      <w:r w:rsidRPr="00D56706">
        <w:rPr>
          <w:rFonts w:eastAsia="Calibri" w:cs="Times New Roman"/>
          <w:kern w:val="2"/>
          <w:szCs w:val="24"/>
          <w:lang w:eastAsia="zh-CN"/>
        </w:rPr>
        <w:t>i uwagi oraz podpis osoby dokonującej wpisu i UP</w:t>
      </w:r>
      <w:r>
        <w:rPr>
          <w:rFonts w:eastAsia="Calibri" w:cs="Times New Roman"/>
          <w:kern w:val="2"/>
          <w:szCs w:val="24"/>
          <w:lang w:eastAsia="zh-CN"/>
        </w:rPr>
        <w:t xml:space="preserve">                 </w:t>
      </w:r>
      <w:r w:rsidRPr="00D56706">
        <w:rPr>
          <w:rFonts w:eastAsia="Calibri" w:cs="Times New Roman"/>
          <w:kern w:val="2"/>
          <w:szCs w:val="24"/>
          <w:lang w:eastAsia="zh-CN"/>
        </w:rPr>
        <w:t xml:space="preserve"> lub jego opiekuna prawnego. Wzory dokumentów zostaną przekazane przez Zamawiającego</w:t>
      </w:r>
    </w:p>
    <w:p w14:paraId="46E690C9" w14:textId="77777777" w:rsidR="00D56706" w:rsidRPr="00A433A3" w:rsidRDefault="00D56706" w:rsidP="00D56706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74D83EE0" w14:textId="124292D6" w:rsidR="00A433A3" w:rsidRDefault="00D56706" w:rsidP="00A433A3">
      <w:pPr>
        <w:suppressAutoHyphens/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proofErr w:type="gramStart"/>
      <w:r>
        <w:rPr>
          <w:rFonts w:eastAsia="Calibri" w:cs="Times New Roman"/>
          <w:kern w:val="2"/>
          <w:szCs w:val="24"/>
          <w:lang w:eastAsia="zh-CN"/>
        </w:rPr>
        <w:t>g</w:t>
      </w:r>
      <w:proofErr w:type="gramEnd"/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) Informowanie Uczestników Projektu, że </w:t>
      </w:r>
      <w:r w:rsidR="008F67AA">
        <w:rPr>
          <w:rFonts w:eastAsia="Calibri" w:cs="Times New Roman"/>
          <w:kern w:val="2"/>
          <w:szCs w:val="24"/>
          <w:lang w:eastAsia="zh-CN"/>
        </w:rPr>
        <w:t>usługa transportowa</w:t>
      </w:r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 prowadzon</w:t>
      </w:r>
      <w:r w:rsidR="008F67AA">
        <w:rPr>
          <w:rFonts w:eastAsia="Calibri" w:cs="Times New Roman"/>
          <w:kern w:val="2"/>
          <w:szCs w:val="24"/>
          <w:lang w:eastAsia="zh-CN"/>
        </w:rPr>
        <w:t>a</w:t>
      </w:r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 jest w ramach projektu „Łowickie Centrum Usług Środowiskowych” w ramach Europejskiego Funduszu Społecznego.</w:t>
      </w:r>
    </w:p>
    <w:p w14:paraId="33EA5888" w14:textId="77777777" w:rsidR="00D56706" w:rsidRPr="00A433A3" w:rsidRDefault="00D56706" w:rsidP="00A433A3">
      <w:pPr>
        <w:suppressAutoHyphens/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26F10E4A" w14:textId="40532E3A" w:rsidR="00A433A3" w:rsidRPr="00A433A3" w:rsidRDefault="00D56706" w:rsidP="00A433A3">
      <w:pPr>
        <w:suppressAutoHyphens/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>
        <w:rPr>
          <w:rFonts w:eastAsia="Calibri" w:cs="Times New Roman"/>
          <w:kern w:val="2"/>
          <w:szCs w:val="24"/>
          <w:lang w:eastAsia="zh-CN"/>
        </w:rPr>
        <w:t>h</w:t>
      </w:r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) Wykonawca jest zobowiązany realizować zlecone czynności z zachowaniem należytej staranności, jak również zabezpieczyć i zachować w tajemnicy - zarówno w trakcie trwania umowy, jak i po jej ustaniu - wszelkie informacje i dane osobowe, nie będące </w:t>
      </w:r>
      <w:proofErr w:type="gramStart"/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jawnymi, </w:t>
      </w:r>
      <w:r>
        <w:rPr>
          <w:rFonts w:eastAsia="Calibri" w:cs="Times New Roman"/>
          <w:kern w:val="2"/>
          <w:szCs w:val="24"/>
          <w:lang w:eastAsia="zh-CN"/>
        </w:rPr>
        <w:t xml:space="preserve">                   </w:t>
      </w:r>
      <w:r w:rsidR="00A433A3" w:rsidRPr="00A433A3">
        <w:rPr>
          <w:rFonts w:eastAsia="Calibri" w:cs="Times New Roman"/>
          <w:kern w:val="2"/>
          <w:szCs w:val="24"/>
          <w:lang w:eastAsia="zh-CN"/>
        </w:rPr>
        <w:t>do</w:t>
      </w:r>
      <w:proofErr w:type="gramEnd"/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 których uzyska dostęp w związku z realizacją powierzonego zadania.</w:t>
      </w:r>
    </w:p>
    <w:p w14:paraId="08BE017B" w14:textId="77777777" w:rsidR="00A433A3" w:rsidRPr="00A433A3" w:rsidRDefault="00A433A3" w:rsidP="00A433A3">
      <w:pPr>
        <w:suppressAutoHyphens/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7C4B81EE" w14:textId="60C8149A" w:rsidR="00A433A3" w:rsidRPr="00A433A3" w:rsidRDefault="008F67AA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>
        <w:rPr>
          <w:rFonts w:eastAsia="Calibri" w:cs="Times New Roman"/>
          <w:kern w:val="2"/>
          <w:szCs w:val="24"/>
          <w:lang w:eastAsia="zh-CN"/>
        </w:rPr>
        <w:t>6</w:t>
      </w:r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. Uczestnicy/Uczestniczki projektu: to osoby zamieszkujące na terenie powiatu łowickiego, które potrzebują wsparcia w codziennym funkcjonowaniu. Potrzeba wsparcia w codziennym funkcjonowaniu oznacza niemożność </w:t>
      </w:r>
      <w:proofErr w:type="gramStart"/>
      <w:r w:rsidR="00A433A3" w:rsidRPr="00A433A3">
        <w:rPr>
          <w:rFonts w:eastAsia="Calibri" w:cs="Times New Roman"/>
          <w:kern w:val="2"/>
          <w:szCs w:val="24"/>
          <w:lang w:eastAsia="zh-CN"/>
        </w:rPr>
        <w:t>wykonywania co</w:t>
      </w:r>
      <w:proofErr w:type="gramEnd"/>
      <w:r w:rsidR="00A433A3" w:rsidRPr="00A433A3">
        <w:rPr>
          <w:rFonts w:eastAsia="Calibri" w:cs="Times New Roman"/>
          <w:kern w:val="2"/>
          <w:szCs w:val="24"/>
          <w:lang w:eastAsia="zh-CN"/>
        </w:rPr>
        <w:t xml:space="preserve"> najmniej jednej z podstawowych czynności dnia codziennego, w tym także będą osoby ze stopniem niepełnosprawności- niepełnosprawne intelektualnie, ruchowo, z niepełnosprawnościami sprzężonymi oraz osoby chorujące psychicznie, w tym osoby z niepełnosprawnością intelektualną i zaburzeniami rozwojowymi, osoby i rodziny zagrożone ubóstwem lub wykluczeniem społecznym doświadczającym wielokrotnego wykluczenia społecznego, a także osoby korzystające ze wsparcia Programu Operacyjnego Pomoc Żywnościowa.</w:t>
      </w:r>
    </w:p>
    <w:p w14:paraId="77C474C7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46C0F718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4</w:t>
      </w:r>
    </w:p>
    <w:p w14:paraId="73D436D9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Wykonawca nie może powierzyć wykonania usługi innej osobie lub firmie. </w:t>
      </w:r>
    </w:p>
    <w:p w14:paraId="2F490896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1FDB2FBF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5</w:t>
      </w:r>
    </w:p>
    <w:p w14:paraId="36C37047" w14:textId="77777777" w:rsidR="00A433A3" w:rsidRPr="00A433A3" w:rsidRDefault="00A433A3" w:rsidP="00A433A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Strony uzgadniają, że za wykonanie usługi Wykonawca otrzyma wynagrodzenie </w:t>
      </w:r>
    </w:p>
    <w:p w14:paraId="02B72EFC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lastRenderedPageBreak/>
        <w:t>w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kwocie ………………………………………………………………..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zł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brutto.</w:t>
      </w:r>
    </w:p>
    <w:p w14:paraId="48922F32" w14:textId="7DC76CDB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(słownie: ………………………………………………………………….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brutto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) za jedną godzinę </w:t>
      </w:r>
      <w:r w:rsidR="008F67AA">
        <w:rPr>
          <w:rFonts w:eastAsia="Calibri" w:cs="Times New Roman"/>
          <w:kern w:val="2"/>
          <w:szCs w:val="24"/>
          <w:lang w:eastAsia="zh-CN"/>
        </w:rPr>
        <w:t>świadczonej usługi</w:t>
      </w:r>
      <w:r w:rsidRPr="00A433A3">
        <w:rPr>
          <w:rFonts w:eastAsia="Calibri" w:cs="Times New Roman"/>
          <w:kern w:val="2"/>
          <w:szCs w:val="24"/>
          <w:lang w:eastAsia="zh-CN"/>
        </w:rPr>
        <w:t>. Jedna godzina trwa 60 minut.</w:t>
      </w:r>
    </w:p>
    <w:p w14:paraId="2B296D1B" w14:textId="616C2B98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2.</w:t>
      </w:r>
      <w:r w:rsidR="008F67AA">
        <w:rPr>
          <w:rFonts w:eastAsia="Calibri" w:cs="Times New Roman"/>
          <w:kern w:val="2"/>
          <w:szCs w:val="24"/>
          <w:lang w:eastAsia="zh-CN"/>
        </w:rPr>
        <w:t xml:space="preserve"> </w:t>
      </w:r>
      <w:r w:rsidRPr="00A433A3">
        <w:rPr>
          <w:rFonts w:eastAsia="Calibri" w:cs="Times New Roman"/>
          <w:kern w:val="2"/>
          <w:szCs w:val="24"/>
          <w:lang w:eastAsia="zh-CN"/>
        </w:rPr>
        <w:t xml:space="preserve">Wypłata wynagrodzenia za zrealizowane godziny </w:t>
      </w:r>
      <w:r w:rsidR="008F67AA">
        <w:rPr>
          <w:rFonts w:eastAsia="Calibri" w:cs="Times New Roman"/>
          <w:kern w:val="2"/>
          <w:szCs w:val="24"/>
          <w:lang w:eastAsia="zh-CN"/>
        </w:rPr>
        <w:t xml:space="preserve">pracy </w:t>
      </w:r>
      <w:r w:rsidRPr="00A433A3">
        <w:rPr>
          <w:rFonts w:eastAsia="Calibri" w:cs="Times New Roman"/>
          <w:kern w:val="2"/>
          <w:szCs w:val="24"/>
          <w:lang w:eastAsia="zh-CN"/>
        </w:rPr>
        <w:t xml:space="preserve">dokonywana będzie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raz</w:t>
      </w:r>
      <w:r w:rsidR="008F67AA">
        <w:rPr>
          <w:rFonts w:eastAsia="Calibri" w:cs="Times New Roman"/>
          <w:kern w:val="2"/>
          <w:szCs w:val="24"/>
          <w:lang w:eastAsia="zh-CN"/>
        </w:rPr>
        <w:t xml:space="preserve">                           </w:t>
      </w:r>
      <w:r w:rsidRPr="00A433A3">
        <w:rPr>
          <w:rFonts w:eastAsia="Calibri" w:cs="Times New Roman"/>
          <w:kern w:val="2"/>
          <w:szCs w:val="24"/>
          <w:lang w:eastAsia="zh-CN"/>
        </w:rPr>
        <w:t xml:space="preserve"> w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miesiącu, w ciągu 14 dni po przedłożeniu rachunku wraz z wymaganą dokumentacją potwierdzającą wykonanie usługi oraz po sporządzeniu protokołu odbioru przelewem</w:t>
      </w:r>
      <w:r w:rsidR="008F67AA">
        <w:rPr>
          <w:rFonts w:eastAsia="Calibri" w:cs="Times New Roman"/>
          <w:kern w:val="2"/>
          <w:szCs w:val="24"/>
          <w:lang w:eastAsia="zh-CN"/>
        </w:rPr>
        <w:t xml:space="preserve">                   </w:t>
      </w:r>
      <w:r w:rsidRPr="00A433A3">
        <w:rPr>
          <w:rFonts w:eastAsia="Calibri" w:cs="Times New Roman"/>
          <w:kern w:val="2"/>
          <w:szCs w:val="24"/>
          <w:lang w:eastAsia="zh-CN"/>
        </w:rPr>
        <w:t xml:space="preserve"> na rachunek bankowy wskazany przez Wykonawcę. W tym celu Wykonawca zobowiązany jest do przedłożenia wymaganej dokumentacji w terminie do 7 dni kalendarzowych następnego miesiąca za usługi wykonane w miesiącu poprzednim.  </w:t>
      </w:r>
    </w:p>
    <w:p w14:paraId="6F4B6A6A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3. Poza wynagrodzeniem określonym w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ust.1  Wykonawcy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nie przysługuje prawo żądania zwrotu jakichkolwiek kosztów związanych z realizacją przedmiotu umowy.</w:t>
      </w:r>
    </w:p>
    <w:p w14:paraId="3B3E5AE5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6231DCBB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 6</w:t>
      </w:r>
    </w:p>
    <w:p w14:paraId="2DEDCE19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Zamawiający wskazuje do współpracy koordynatora projektu: Annę Więcek</w:t>
      </w:r>
    </w:p>
    <w:p w14:paraId="17085898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Wykonawca wskazuje do współpracy: ………………………….</w:t>
      </w:r>
    </w:p>
    <w:p w14:paraId="363B8BF2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25749CC1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7</w:t>
      </w:r>
    </w:p>
    <w:p w14:paraId="05AE69CA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1. W przypadku nienależytego wykonania umowy Wykonawca zapłaci Zamawiającemu karę umowną w wysokości 10% ustalonej należności.</w:t>
      </w:r>
    </w:p>
    <w:p w14:paraId="0F1D1D6A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2. W przypadku niewykonania umowy Wykonawcy nie przysługuje należność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określona                     w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§ 7 niniejszej umowy, a w przypadku nienależytego wykonania umowy – tylko za część umowy należycie wykonaną z potrąceniem kar umownych. </w:t>
      </w:r>
    </w:p>
    <w:p w14:paraId="6AFE135E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3039EF44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8</w:t>
      </w:r>
    </w:p>
    <w:p w14:paraId="399CCFC2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Zmiany umowy dla swej ważności wymagają zachowania formy pisemnej w postaci aneksu.</w:t>
      </w:r>
    </w:p>
    <w:p w14:paraId="4FDB06F7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20A70221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9</w:t>
      </w:r>
    </w:p>
    <w:p w14:paraId="42098202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W sprawach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nie uregulowanych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niniejszą umową mają zastosowanie przepisy Kodeksu Cywilnego.</w:t>
      </w:r>
    </w:p>
    <w:p w14:paraId="01CD4E4A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3C410BE7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 10</w:t>
      </w:r>
    </w:p>
    <w:p w14:paraId="26727E67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Sądem właściwym dla rozstrzygania sporów powstałych na tle niniejszej umowy jest sąd właściwy dla siedziby Zamawiającego.</w:t>
      </w:r>
    </w:p>
    <w:p w14:paraId="11680BF7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5F9FAE56" w14:textId="77777777" w:rsidR="00A433A3" w:rsidRPr="00A433A3" w:rsidRDefault="00A433A3" w:rsidP="00A433A3">
      <w:pPr>
        <w:spacing w:after="0" w:line="240" w:lineRule="auto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A433A3">
        <w:rPr>
          <w:rFonts w:eastAsia="Calibri" w:cs="Times New Roman"/>
          <w:b/>
          <w:kern w:val="2"/>
          <w:szCs w:val="24"/>
          <w:lang w:eastAsia="zh-CN"/>
        </w:rPr>
        <w:t>§11</w:t>
      </w:r>
    </w:p>
    <w:p w14:paraId="0BF00E82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Umowę sporządzono w dwóch jednobrzmiących egzemplarzach, po jednym dla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każdej                   ze</w:t>
      </w:r>
      <w:proofErr w:type="gramEnd"/>
      <w:r w:rsidRPr="00A433A3">
        <w:rPr>
          <w:rFonts w:eastAsia="Calibri" w:cs="Times New Roman"/>
          <w:kern w:val="2"/>
          <w:szCs w:val="24"/>
          <w:lang w:eastAsia="zh-CN"/>
        </w:rPr>
        <w:t xml:space="preserve"> stron. </w:t>
      </w:r>
    </w:p>
    <w:p w14:paraId="13694EF8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4A074D58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152F0D3A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491B1EE5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307D1334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>………………………………..</w:t>
      </w:r>
      <w:r w:rsidRPr="00A433A3">
        <w:rPr>
          <w:rFonts w:eastAsia="Calibri" w:cs="Times New Roman"/>
          <w:kern w:val="2"/>
          <w:szCs w:val="24"/>
          <w:lang w:eastAsia="zh-CN"/>
        </w:rPr>
        <w:tab/>
        <w:t xml:space="preserve">                             ………………………………</w:t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</w:p>
    <w:p w14:paraId="49568DD4" w14:textId="77777777" w:rsidR="00A433A3" w:rsidRPr="00A433A3" w:rsidRDefault="00A433A3" w:rsidP="00A433A3">
      <w:pPr>
        <w:spacing w:after="0" w:line="240" w:lineRule="auto"/>
        <w:jc w:val="both"/>
        <w:rPr>
          <w:rFonts w:eastAsia="Calibri" w:cs="Times New Roman"/>
          <w:kern w:val="2"/>
          <w:szCs w:val="24"/>
          <w:lang w:eastAsia="zh-CN"/>
        </w:rPr>
      </w:pPr>
      <w:r w:rsidRPr="00A433A3">
        <w:rPr>
          <w:rFonts w:eastAsia="Calibri" w:cs="Times New Roman"/>
          <w:kern w:val="2"/>
          <w:szCs w:val="24"/>
          <w:lang w:eastAsia="zh-CN"/>
        </w:rPr>
        <w:t xml:space="preserve">  </w:t>
      </w:r>
      <w:proofErr w:type="gramStart"/>
      <w:r w:rsidRPr="00A433A3">
        <w:rPr>
          <w:rFonts w:eastAsia="Calibri" w:cs="Times New Roman"/>
          <w:kern w:val="2"/>
          <w:szCs w:val="24"/>
          <w:lang w:eastAsia="zh-CN"/>
        </w:rPr>
        <w:t>ZAMAWIAJĄCY</w:t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</w:r>
      <w:r w:rsidRPr="00A433A3">
        <w:rPr>
          <w:rFonts w:eastAsia="Calibri" w:cs="Times New Roman"/>
          <w:kern w:val="2"/>
          <w:szCs w:val="24"/>
          <w:lang w:eastAsia="zh-CN"/>
        </w:rPr>
        <w:tab/>
        <w:t xml:space="preserve">             WYKONAWCA</w:t>
      </w:r>
      <w:proofErr w:type="gramEnd"/>
    </w:p>
    <w:p w14:paraId="5B1039D9" w14:textId="77777777" w:rsidR="001C0347" w:rsidRDefault="001C0347" w:rsidP="00480A87">
      <w:pPr>
        <w:rPr>
          <w:rFonts w:eastAsia="Times New Roman" w:cs="Times New Roman"/>
          <w:noProof/>
          <w:sz w:val="22"/>
          <w:lang w:eastAsia="pl-PL"/>
        </w:rPr>
      </w:pPr>
    </w:p>
    <w:p w14:paraId="18F22D69" w14:textId="77777777" w:rsidR="001C0347" w:rsidRDefault="001C0347" w:rsidP="00480A87">
      <w:pPr>
        <w:rPr>
          <w:rFonts w:eastAsia="Times New Roman" w:cs="Times New Roman"/>
          <w:noProof/>
          <w:sz w:val="22"/>
          <w:lang w:eastAsia="pl-PL"/>
        </w:rPr>
      </w:pPr>
      <w:bookmarkStart w:id="0" w:name="_GoBack"/>
      <w:bookmarkEnd w:id="0"/>
    </w:p>
    <w:sectPr w:rsidR="001C0347" w:rsidSect="00CA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D667" w14:textId="77777777" w:rsidR="007D2271" w:rsidRDefault="007D2271" w:rsidP="00B51652">
      <w:pPr>
        <w:spacing w:after="0" w:line="240" w:lineRule="auto"/>
      </w:pPr>
      <w:r>
        <w:separator/>
      </w:r>
    </w:p>
  </w:endnote>
  <w:endnote w:type="continuationSeparator" w:id="0">
    <w:p w14:paraId="5ABDE487" w14:textId="77777777" w:rsidR="007D2271" w:rsidRDefault="007D2271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18C4" w14:textId="77777777" w:rsidR="00BF176B" w:rsidRDefault="00BF1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48012E31" w:rsidR="00E35E98" w:rsidRPr="00BF176B" w:rsidRDefault="00BF176B" w:rsidP="00BF176B">
    <w:pPr>
      <w:pStyle w:val="Stopka"/>
    </w:pPr>
    <w:r>
      <w:rPr>
        <w:noProof/>
        <w:lang w:eastAsia="pl-PL"/>
      </w:rPr>
      <w:drawing>
        <wp:inline distT="0" distB="0" distL="0" distR="0" wp14:anchorId="0DC402AE" wp14:editId="7BCB798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DDD9" w14:textId="77777777" w:rsidR="00BF176B" w:rsidRDefault="00BF1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09DD" w14:textId="77777777" w:rsidR="007D2271" w:rsidRDefault="007D2271" w:rsidP="00B51652">
      <w:pPr>
        <w:spacing w:after="0" w:line="240" w:lineRule="auto"/>
      </w:pPr>
      <w:r>
        <w:separator/>
      </w:r>
    </w:p>
  </w:footnote>
  <w:footnote w:type="continuationSeparator" w:id="0">
    <w:p w14:paraId="444C5215" w14:textId="77777777" w:rsidR="007D2271" w:rsidRDefault="007D2271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76EC" w14:textId="77777777" w:rsidR="00BF176B" w:rsidRDefault="00BF1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E35E98" w:rsidRDefault="00E35E98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E35E98" w:rsidRDefault="00E35E98" w:rsidP="006C2497">
    <w:pPr>
      <w:pStyle w:val="Nagwek"/>
    </w:pPr>
  </w:p>
  <w:p w14:paraId="36DCF104" w14:textId="77777777" w:rsidR="00E35E98" w:rsidRPr="00525A68" w:rsidRDefault="00E35E98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B5DF" w14:textId="77777777" w:rsidR="00BF176B" w:rsidRDefault="00BF1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55E16"/>
    <w:rsid w:val="00065206"/>
    <w:rsid w:val="00066B14"/>
    <w:rsid w:val="00073DAA"/>
    <w:rsid w:val="000A58A5"/>
    <w:rsid w:val="000B3F4D"/>
    <w:rsid w:val="000D5D48"/>
    <w:rsid w:val="000F240F"/>
    <w:rsid w:val="000F46B0"/>
    <w:rsid w:val="001A6C79"/>
    <w:rsid w:val="001C0347"/>
    <w:rsid w:val="001E1543"/>
    <w:rsid w:val="001E6F09"/>
    <w:rsid w:val="001F6ACE"/>
    <w:rsid w:val="00210886"/>
    <w:rsid w:val="0023348C"/>
    <w:rsid w:val="002A7F83"/>
    <w:rsid w:val="002C48A9"/>
    <w:rsid w:val="002D1B1D"/>
    <w:rsid w:val="003113C9"/>
    <w:rsid w:val="00316DD5"/>
    <w:rsid w:val="00350C06"/>
    <w:rsid w:val="003A47BB"/>
    <w:rsid w:val="003A6BAA"/>
    <w:rsid w:val="00422818"/>
    <w:rsid w:val="0043438E"/>
    <w:rsid w:val="004567BD"/>
    <w:rsid w:val="00463D57"/>
    <w:rsid w:val="00464884"/>
    <w:rsid w:val="00470873"/>
    <w:rsid w:val="00480A87"/>
    <w:rsid w:val="00485C4A"/>
    <w:rsid w:val="004910C5"/>
    <w:rsid w:val="004910F4"/>
    <w:rsid w:val="00491E49"/>
    <w:rsid w:val="004D0498"/>
    <w:rsid w:val="00505900"/>
    <w:rsid w:val="00525A68"/>
    <w:rsid w:val="00540FC7"/>
    <w:rsid w:val="0059198A"/>
    <w:rsid w:val="005A1E6B"/>
    <w:rsid w:val="005B7E3B"/>
    <w:rsid w:val="005F0EB1"/>
    <w:rsid w:val="00614BE6"/>
    <w:rsid w:val="0061514C"/>
    <w:rsid w:val="00616F2C"/>
    <w:rsid w:val="00674E0F"/>
    <w:rsid w:val="00677705"/>
    <w:rsid w:val="00682E3A"/>
    <w:rsid w:val="006C2497"/>
    <w:rsid w:val="00732935"/>
    <w:rsid w:val="00745F8B"/>
    <w:rsid w:val="00752C85"/>
    <w:rsid w:val="00753C36"/>
    <w:rsid w:val="00765BF2"/>
    <w:rsid w:val="00784F7B"/>
    <w:rsid w:val="007D09A8"/>
    <w:rsid w:val="007D2271"/>
    <w:rsid w:val="007D695E"/>
    <w:rsid w:val="007F3E9B"/>
    <w:rsid w:val="00811A6F"/>
    <w:rsid w:val="00816D6F"/>
    <w:rsid w:val="00890EC9"/>
    <w:rsid w:val="008A7D64"/>
    <w:rsid w:val="008B67A1"/>
    <w:rsid w:val="008E5FE8"/>
    <w:rsid w:val="008F67AA"/>
    <w:rsid w:val="00941CC6"/>
    <w:rsid w:val="00945F3E"/>
    <w:rsid w:val="00956630"/>
    <w:rsid w:val="00972604"/>
    <w:rsid w:val="00997AE4"/>
    <w:rsid w:val="009F06B8"/>
    <w:rsid w:val="00A12E8A"/>
    <w:rsid w:val="00A42A9C"/>
    <w:rsid w:val="00A433A3"/>
    <w:rsid w:val="00A437BE"/>
    <w:rsid w:val="00A90EB9"/>
    <w:rsid w:val="00AD10AA"/>
    <w:rsid w:val="00AD64A6"/>
    <w:rsid w:val="00AF7597"/>
    <w:rsid w:val="00B251C2"/>
    <w:rsid w:val="00B45C6A"/>
    <w:rsid w:val="00B51652"/>
    <w:rsid w:val="00B538DE"/>
    <w:rsid w:val="00B62C6A"/>
    <w:rsid w:val="00B71716"/>
    <w:rsid w:val="00BE165F"/>
    <w:rsid w:val="00BF176B"/>
    <w:rsid w:val="00C1092E"/>
    <w:rsid w:val="00C41D44"/>
    <w:rsid w:val="00C60F4F"/>
    <w:rsid w:val="00C62C16"/>
    <w:rsid w:val="00C738F6"/>
    <w:rsid w:val="00CA6D63"/>
    <w:rsid w:val="00CD5EF4"/>
    <w:rsid w:val="00D02975"/>
    <w:rsid w:val="00D13DBA"/>
    <w:rsid w:val="00D26B8C"/>
    <w:rsid w:val="00D56706"/>
    <w:rsid w:val="00D862CC"/>
    <w:rsid w:val="00DC0959"/>
    <w:rsid w:val="00E10BC3"/>
    <w:rsid w:val="00E35E98"/>
    <w:rsid w:val="00E65293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A7779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0AC46795-C6C6-4F15-AD86-A8B0522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8E06-12AB-4927-B616-43A9419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3-07T10:53:00Z</cp:lastPrinted>
  <dcterms:created xsi:type="dcterms:W3CDTF">2022-03-08T07:23:00Z</dcterms:created>
  <dcterms:modified xsi:type="dcterms:W3CDTF">2022-03-08T07:23:00Z</dcterms:modified>
</cp:coreProperties>
</file>